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78" w:rsidRDefault="00126B78" w:rsidP="00126B78">
      <w:r>
        <w:rPr>
          <w:noProof/>
        </w:rPr>
        <w:drawing>
          <wp:inline distT="0" distB="0" distL="0" distR="0">
            <wp:extent cx="6840855" cy="3347085"/>
            <wp:effectExtent l="19050" t="0" r="0" b="0"/>
            <wp:docPr id="21" name="Picture 20" descr="450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K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78" w:rsidRDefault="00126B78" w:rsidP="00126B78"/>
    <w:p w:rsidR="00126B78" w:rsidRDefault="00126B78" w:rsidP="00126B78">
      <w:r>
        <w:rPr>
          <w:noProof/>
        </w:rPr>
        <w:drawing>
          <wp:inline distT="0" distB="0" distL="0" distR="0">
            <wp:extent cx="6830552" cy="2989690"/>
            <wp:effectExtent l="19050" t="0" r="8398" b="0"/>
            <wp:docPr id="22" name="Picture 21" descr="450S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SAJ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78" w:rsidRDefault="00126B78" w:rsidP="00126B78"/>
    <w:p w:rsidR="00126B78" w:rsidRDefault="00126B78" w:rsidP="00126B78">
      <w:r>
        <w:rPr>
          <w:noProof/>
        </w:rPr>
        <w:lastRenderedPageBreak/>
        <w:drawing>
          <wp:inline distT="0" distB="0" distL="0" distR="0">
            <wp:extent cx="6837302" cy="3283889"/>
            <wp:effectExtent l="19050" t="0" r="1648" b="0"/>
            <wp:docPr id="23" name="Picture 22" descr="450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SA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78" w:rsidRDefault="00126B78" w:rsidP="00126B78"/>
    <w:p w:rsidR="00126B78" w:rsidRDefault="00126B78" w:rsidP="00126B78"/>
    <w:p w:rsidR="00126B78" w:rsidRDefault="00126B78" w:rsidP="00126B78">
      <w:r>
        <w:rPr>
          <w:noProof/>
        </w:rPr>
        <w:drawing>
          <wp:inline distT="0" distB="0" distL="0" distR="0">
            <wp:extent cx="6842923" cy="3856383"/>
            <wp:effectExtent l="19050" t="0" r="0" b="0"/>
            <wp:docPr id="24" name="Picture 23" descr="450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S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5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78" w:rsidRDefault="00126B78" w:rsidP="00126B78">
      <w:r>
        <w:rPr>
          <w:noProof/>
        </w:rPr>
        <w:lastRenderedPageBreak/>
        <w:drawing>
          <wp:inline distT="0" distB="0" distL="0" distR="0">
            <wp:extent cx="6842926" cy="3148717"/>
            <wp:effectExtent l="19050" t="0" r="0" b="0"/>
            <wp:docPr id="25" name="Picture 24" descr="451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K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78" w:rsidRDefault="00126B78" w:rsidP="00126B78"/>
    <w:p w:rsidR="00126B78" w:rsidRDefault="00126B78" w:rsidP="00126B78"/>
    <w:p w:rsidR="00126B78" w:rsidRDefault="00126B78" w:rsidP="00126B78">
      <w:r>
        <w:rPr>
          <w:noProof/>
        </w:rPr>
        <w:drawing>
          <wp:inline distT="0" distB="0" distL="0" distR="0">
            <wp:extent cx="6842926" cy="3093057"/>
            <wp:effectExtent l="19050" t="0" r="0" b="0"/>
            <wp:docPr id="26" name="Picture 25" descr="451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SI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78" w:rsidRDefault="00126B78" w:rsidP="00126B78">
      <w:r>
        <w:rPr>
          <w:noProof/>
        </w:rPr>
        <w:lastRenderedPageBreak/>
        <w:drawing>
          <wp:inline distT="0" distB="0" distL="0" distR="0">
            <wp:extent cx="6837104" cy="3148717"/>
            <wp:effectExtent l="19050" t="0" r="1846" b="0"/>
            <wp:docPr id="27" name="Picture 26" descr="452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K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78" w:rsidRDefault="00126B78" w:rsidP="00126B78"/>
    <w:p w:rsidR="00126B78" w:rsidRDefault="00126B78" w:rsidP="00126B78"/>
    <w:p w:rsidR="00126B78" w:rsidRDefault="00126B78" w:rsidP="00126B78">
      <w:r>
        <w:rPr>
          <w:noProof/>
        </w:rPr>
        <w:drawing>
          <wp:inline distT="0" distB="0" distL="0" distR="0">
            <wp:extent cx="6840777" cy="3252084"/>
            <wp:effectExtent l="19050" t="0" r="0" b="0"/>
            <wp:docPr id="31" name="Picture 27" descr="452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SI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5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78" w:rsidRDefault="00126B78" w:rsidP="00126B78"/>
    <w:p w:rsidR="00126B78" w:rsidRDefault="00126B78" w:rsidP="00126B78">
      <w:r>
        <w:rPr>
          <w:noProof/>
        </w:rPr>
        <w:lastRenderedPageBreak/>
        <w:drawing>
          <wp:inline distT="0" distB="0" distL="0" distR="0">
            <wp:extent cx="6840855" cy="3114675"/>
            <wp:effectExtent l="19050" t="0" r="0" b="0"/>
            <wp:docPr id="29" name="Picture 28" descr="453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3SI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78" w:rsidRDefault="00126B78" w:rsidP="00126B78"/>
    <w:p w:rsidR="00D83442" w:rsidRPr="00126B78" w:rsidRDefault="00126B78" w:rsidP="00126B78">
      <w:r>
        <w:rPr>
          <w:noProof/>
        </w:rPr>
        <w:drawing>
          <wp:inline distT="0" distB="0" distL="0" distR="0">
            <wp:extent cx="6842926" cy="3586038"/>
            <wp:effectExtent l="19050" t="0" r="0" b="0"/>
            <wp:docPr id="30" name="Picture 29" descr="454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SI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8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442" w:rsidRPr="00126B78" w:rsidSect="00126B78">
      <w:pgSz w:w="12240" w:h="15840"/>
      <w:pgMar w:top="426" w:right="75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15C5A"/>
    <w:rsid w:val="00026E60"/>
    <w:rsid w:val="000532F4"/>
    <w:rsid w:val="000721E9"/>
    <w:rsid w:val="00126B78"/>
    <w:rsid w:val="002E4077"/>
    <w:rsid w:val="003D5466"/>
    <w:rsid w:val="00750D75"/>
    <w:rsid w:val="00A15C5A"/>
    <w:rsid w:val="00D2157D"/>
    <w:rsid w:val="00D83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5817-2E07-4C43-BB74-BC54944F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</Words>
  <Characters>26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1-25T14:44:00Z</cp:lastPrinted>
  <dcterms:created xsi:type="dcterms:W3CDTF">2017-11-25T11:41:00Z</dcterms:created>
  <dcterms:modified xsi:type="dcterms:W3CDTF">2017-11-25T14:44:00Z</dcterms:modified>
</cp:coreProperties>
</file>